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4140F0" w:rsidRPr="008A605E" w:rsidRDefault="004140F0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Consultar Reporte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366FF1" w:rsidRPr="008A605E" w:rsidRDefault="00DA1B95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69883523" w:history="1">
            <w:r w:rsidR="00366FF1" w:rsidRPr="008A605E">
              <w:rPr>
                <w:rStyle w:val="Hipervnculo"/>
                <w:noProof/>
                <w:color w:val="auto"/>
              </w:rPr>
              <w:t>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scripción General de funcionalidad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3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4" w:history="1">
            <w:r w:rsidR="00366FF1" w:rsidRPr="008A605E">
              <w:rPr>
                <w:rStyle w:val="Hipervnculo"/>
                <w:noProof/>
                <w:color w:val="auto"/>
              </w:rPr>
              <w:t>1.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Consult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4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5" w:history="1">
            <w:r w:rsidR="00366FF1" w:rsidRPr="008A605E">
              <w:rPr>
                <w:rStyle w:val="Hipervnculo"/>
                <w:noProof/>
                <w:color w:val="auto"/>
              </w:rPr>
              <w:t>1.2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tramit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5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6" w:history="1">
            <w:r w:rsidR="00366FF1" w:rsidRPr="008A605E">
              <w:rPr>
                <w:rStyle w:val="Hipervnculo"/>
                <w:noProof/>
                <w:color w:val="auto"/>
              </w:rPr>
              <w:t>1.3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tramit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6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4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7" w:history="1">
            <w:r w:rsidR="00366FF1" w:rsidRPr="008A605E">
              <w:rPr>
                <w:rStyle w:val="Hipervnculo"/>
                <w:noProof/>
                <w:color w:val="auto"/>
              </w:rPr>
              <w:t>1.4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7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5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8" w:history="1">
            <w:r w:rsidR="00366FF1" w:rsidRPr="008A605E">
              <w:rPr>
                <w:rStyle w:val="Hipervnculo"/>
                <w:noProof/>
                <w:color w:val="auto"/>
              </w:rPr>
              <w:t>1.5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8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5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9" w:history="1">
            <w:r w:rsidR="00366FF1" w:rsidRPr="008A605E">
              <w:rPr>
                <w:rStyle w:val="Hipervnculo"/>
                <w:noProof/>
                <w:color w:val="auto"/>
              </w:rPr>
              <w:t>1.6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Inform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9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6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0" w:history="1">
            <w:r w:rsidR="00366FF1" w:rsidRPr="008A605E">
              <w:rPr>
                <w:rStyle w:val="Hipervnculo"/>
                <w:noProof/>
                <w:color w:val="auto"/>
              </w:rPr>
              <w:t>1.7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inform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0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7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1" w:history="1">
            <w:r w:rsidR="00366FF1" w:rsidRPr="008A605E">
              <w:rPr>
                <w:rStyle w:val="Hipervnculo"/>
                <w:noProof/>
                <w:color w:val="auto"/>
              </w:rPr>
              <w:t>1.8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Validar usuario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1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7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2" w:history="1">
            <w:r w:rsidR="00366FF1" w:rsidRPr="008A605E">
              <w:rPr>
                <w:rStyle w:val="Hipervnculo"/>
                <w:noProof/>
                <w:color w:val="auto"/>
              </w:rPr>
              <w:t>1.9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usuari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2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8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110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3" w:history="1">
            <w:r w:rsidR="00366FF1" w:rsidRPr="008A605E">
              <w:rPr>
                <w:rStyle w:val="Hipervnculo"/>
                <w:noProof/>
                <w:color w:val="auto"/>
              </w:rPr>
              <w:t>1.10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usuari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3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9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110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4" w:history="1">
            <w:r w:rsidR="00366FF1" w:rsidRPr="008A605E">
              <w:rPr>
                <w:rStyle w:val="Hipervnculo"/>
                <w:noProof/>
                <w:color w:val="auto"/>
              </w:rPr>
              <w:t>1.1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Consultar report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4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9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5" w:history="1">
            <w:r w:rsidR="00366FF1" w:rsidRPr="008A605E">
              <w:rPr>
                <w:rStyle w:val="Hipervnculo"/>
                <w:noProof/>
                <w:color w:val="auto"/>
              </w:rPr>
              <w:t>2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Entidad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5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0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6" w:history="1">
            <w:r w:rsidR="00366FF1" w:rsidRPr="008A605E">
              <w:rPr>
                <w:rStyle w:val="Hipervnculo"/>
                <w:noProof/>
                <w:color w:val="auto"/>
              </w:rPr>
              <w:t>3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Controlador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6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2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7" w:history="1">
            <w:r w:rsidR="00366FF1" w:rsidRPr="008A605E">
              <w:rPr>
                <w:rStyle w:val="Hipervnculo"/>
                <w:noProof/>
                <w:color w:val="auto"/>
              </w:rPr>
              <w:t>4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Vista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7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2324C6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8" w:history="1">
            <w:r w:rsidR="00366FF1" w:rsidRPr="008A605E">
              <w:rPr>
                <w:rStyle w:val="Hipervnculo"/>
                <w:noProof/>
                <w:color w:val="auto"/>
              </w:rPr>
              <w:t>5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Tabla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8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4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Toc369883523"/>
      <w:r w:rsidRPr="008A605E">
        <w:rPr>
          <w:rFonts w:asciiTheme="minorHAnsi" w:hAnsiTheme="minorHAnsi"/>
          <w:color w:val="auto"/>
          <w:sz w:val="22"/>
          <w:szCs w:val="22"/>
        </w:rPr>
        <w:t>Descripción General de funcionalidades</w:t>
      </w:r>
      <w:bookmarkEnd w:id="0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</w:pPr>
      <w:bookmarkStart w:id="1" w:name="_Toc369883534"/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Consultar reportes</w:t>
      </w:r>
      <w:bookmarkEnd w:id="1"/>
    </w:p>
    <w:p w:rsidR="00C02D35" w:rsidRPr="008A605E" w:rsidRDefault="00C02D35" w:rsidP="003A6C7C">
      <w:bookmarkStart w:id="2" w:name="_Toc369883535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Consulta report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</w:t>
            </w:r>
            <w:r w:rsidR="00831B60" w:rsidRPr="008A605E">
              <w:rPr>
                <w:rFonts w:eastAsia="Times New Roman" w:cs="Times New Roman"/>
                <w:lang w:eastAsia="es-PE"/>
              </w:rPr>
              <w:t>estadístic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de los </w:t>
            </w:r>
            <w:r w:rsidR="00831B60" w:rsidRPr="008A605E">
              <w:rPr>
                <w:rFonts w:eastAsia="Times New Roman" w:cs="Times New Roman"/>
                <w:lang w:eastAsia="es-PE"/>
              </w:rPr>
              <w:t>trámite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831B60" w:rsidRPr="008A605E">
              <w:rPr>
                <w:rFonts w:eastAsia="Times New Roman" w:cs="Times New Roman"/>
                <w:lang w:eastAsia="es-PE"/>
              </w:rPr>
              <w:t xml:space="preserve"> caso de Uso Consultar report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</w:t>
            </w:r>
            <w:r w:rsidR="004140F0">
              <w:rPr>
                <w:rFonts w:eastAsia="Times New Roman" w:cs="Times New Roman"/>
                <w:lang w:eastAsia="es-PE"/>
              </w:rPr>
              <w:t>CUS_</w:t>
            </w:r>
            <w:r w:rsidRPr="008A605E">
              <w:rPr>
                <w:rFonts w:eastAsia="Times New Roman" w:cs="Times New Roman"/>
                <w:lang w:eastAsia="es-PE"/>
              </w:rPr>
              <w:t>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4140F0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4140F0">
              <w:rPr>
                <w:rFonts w:eastAsia="Times New Roman" w:cs="Times New Roman"/>
                <w:lang w:eastAsia="es-PE"/>
              </w:rPr>
              <w:t>Consultar Reporte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</w:t>
            </w:r>
            <w:r w:rsidR="004140F0">
              <w:rPr>
                <w:rFonts w:eastAsia="Times New Roman" w:cs="Times New Roman"/>
                <w:lang w:eastAsia="es-PE"/>
              </w:rPr>
              <w:t>CUS_</w:t>
            </w:r>
            <w:r w:rsidRPr="008A605E">
              <w:rPr>
                <w:rFonts w:eastAsia="Times New Roman" w:cs="Times New Roman"/>
                <w:lang w:eastAsia="es-PE"/>
              </w:rPr>
              <w:t>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4140F0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Documento de </w:t>
            </w:r>
            <w:r w:rsidR="004140F0">
              <w:rPr>
                <w:rFonts w:eastAsia="Times New Roman" w:cs="Times New Roman"/>
                <w:lang w:eastAsia="es-PE"/>
              </w:rPr>
              <w:t>análisi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ramit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FA3863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</w:t>
            </w:r>
            <w:r w:rsidR="00C02D35" w:rsidRPr="008A605E">
              <w:rPr>
                <w:rFonts w:eastAsia="Times New Roman" w:cs="Times New Roman"/>
                <w:lang w:eastAsia="es-PE"/>
              </w:rPr>
              <w:t>ramit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bookmarkEnd w:id="2"/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requisit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rea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lastRenderedPageBreak/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expediente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usuari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perfil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lumn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6988353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requisito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crequisito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expediente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c</w:t>
      </w:r>
      <w:r>
        <w:t>expediente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69883537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69883538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5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bookmarkStart w:id="6" w:name="_GoBack"/>
      <w:bookmarkEnd w:id="6"/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4140F0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proofErr w:type="spellStart"/>
      <w:proofErr w:type="gramStart"/>
      <w:r w:rsidRPr="004140F0">
        <w:rPr>
          <w:lang w:val="en-US"/>
        </w:rPr>
        <w:t>idtb_std_alumno</w:t>
      </w:r>
      <w:proofErr w:type="spellEnd"/>
      <w:proofErr w:type="gramEnd"/>
      <w:r w:rsidRPr="004140F0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4140F0">
        <w:rPr>
          <w:lang w:val="en-US"/>
        </w:rPr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324C6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40F0"/>
    <w:rsid w:val="00416007"/>
    <w:rsid w:val="00421FF7"/>
    <w:rsid w:val="004A431A"/>
    <w:rsid w:val="004B6AA1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8684-A9CD-4E9C-9206-5D96A41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28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4</cp:revision>
  <dcterms:created xsi:type="dcterms:W3CDTF">2013-10-19T05:41:00Z</dcterms:created>
  <dcterms:modified xsi:type="dcterms:W3CDTF">2013-10-25T14:57:00Z</dcterms:modified>
</cp:coreProperties>
</file>